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67DCFE3D" w14:textId="11E19DAC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EA203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A203E" w:rsidRPr="00EA203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odkarpackiego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EA203E">
        <w:rPr>
          <w:rFonts w:ascii="Times New Roman" w:hAnsi="Times New Roman" w:cs="Times New Roman"/>
          <w:color w:val="000000" w:themeColor="text1"/>
          <w:sz w:val="20"/>
          <w:szCs w:val="20"/>
        </w:rPr>
        <w:t>Rzeszowie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4126ABD" w14:textId="57E2CE14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EA203E">
        <w:rPr>
          <w:rFonts w:ascii="Times New Roman" w:hAnsi="Times New Roman" w:cs="Times New Roman"/>
          <w:color w:val="000000" w:themeColor="text1"/>
          <w:sz w:val="20"/>
          <w:szCs w:val="20"/>
        </w:rPr>
        <w:t>ow@podkarpackie.pl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A203E">
        <w:rPr>
          <w:rFonts w:ascii="Times New Roman" w:hAnsi="Times New Roman" w:cs="Times New Roman"/>
          <w:color w:val="000000" w:themeColor="text1"/>
          <w:sz w:val="20"/>
          <w:szCs w:val="20"/>
        </w:rPr>
        <w:t>Urząd Marszałkowski Województwa Podkarpackiego</w:t>
      </w:r>
      <w:r w:rsidR="00306A82">
        <w:rPr>
          <w:rFonts w:ascii="Times New Roman" w:hAnsi="Times New Roman" w:cs="Times New Roman"/>
          <w:color w:val="000000" w:themeColor="text1"/>
          <w:sz w:val="20"/>
          <w:szCs w:val="20"/>
        </w:rPr>
        <w:t>, Departament Programów Rozwoju Obszarów Wiejskich,</w:t>
      </w:r>
      <w:r w:rsidR="00EA203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l. </w:t>
      </w:r>
      <w:r w:rsidR="00306A82">
        <w:rPr>
          <w:rFonts w:ascii="Times New Roman" w:hAnsi="Times New Roman" w:cs="Times New Roman"/>
          <w:color w:val="000000" w:themeColor="text1"/>
          <w:sz w:val="20"/>
          <w:szCs w:val="20"/>
        </w:rPr>
        <w:t>Łukasza Ciepliń</w:t>
      </w:r>
      <w:r w:rsidR="00EA203E">
        <w:rPr>
          <w:rFonts w:ascii="Times New Roman" w:hAnsi="Times New Roman" w:cs="Times New Roman"/>
          <w:color w:val="000000" w:themeColor="text1"/>
          <w:sz w:val="20"/>
          <w:szCs w:val="20"/>
        </w:rPr>
        <w:t>skie</w:t>
      </w:r>
      <w:r w:rsidR="00306A82">
        <w:rPr>
          <w:rFonts w:ascii="Times New Roman" w:hAnsi="Times New Roman" w:cs="Times New Roman"/>
          <w:color w:val="000000" w:themeColor="text1"/>
          <w:sz w:val="20"/>
          <w:szCs w:val="20"/>
        </w:rPr>
        <w:t>go 4, 35 – 010 Rzeszów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6F191158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0F780D">
        <w:rPr>
          <w:rFonts w:ascii="Times New Roman" w:hAnsi="Times New Roman" w:cs="Times New Roman"/>
          <w:color w:val="000000" w:themeColor="text1"/>
          <w:sz w:val="20"/>
          <w:szCs w:val="20"/>
        </w:rPr>
        <w:t>iod</w:t>
      </w:r>
      <w:r w:rsidR="00306A82">
        <w:rPr>
          <w:rFonts w:ascii="Times New Roman" w:hAnsi="Times New Roman" w:cs="Times New Roman"/>
          <w:color w:val="000000" w:themeColor="text1"/>
          <w:sz w:val="20"/>
          <w:szCs w:val="20"/>
        </w:rPr>
        <w:t>@podkarpackie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091EE590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55B8B">
        <w:rPr>
          <w:rFonts w:ascii="Times New Roman" w:hAnsi="Times New Roman" w:cs="Times New Roman"/>
          <w:color w:val="000000" w:themeColor="text1"/>
          <w:sz w:val="20"/>
          <w:szCs w:val="20"/>
        </w:rPr>
        <w:br/>
        <w:t>…………………………………………………………………………………………………………..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……..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</w:t>
      </w:r>
      <w:r w:rsidR="00E55B8B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…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066E5924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tować się poprzez adres e-mail: …………………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.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</w:t>
      </w:r>
      <w:r w:rsidR="00E55B8B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………………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 …………………………………</w:t>
      </w:r>
      <w:r w:rsidR="00E55B8B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…………………………………………………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;</w:t>
      </w:r>
    </w:p>
    <w:p w14:paraId="1655A964" w14:textId="65760C8D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…</w:t>
      </w:r>
      <w:r w:rsidR="00E55B8B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……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3D40690" w14:textId="392781F0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55B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karpackiego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 </w:t>
            </w:r>
            <w:r w:rsidR="00E55B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zeszowie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80C9CE6" w14:textId="25A53AEE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</w:t>
            </w:r>
            <w:r w:rsidR="00E55B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…………………………………………..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…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.……….…………………….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1DC4A5BA" w:rsidR="002969E0" w:rsidRDefault="00FF310A">
      <w:r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748772A8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Województwa </w:t>
            </w:r>
            <w:r w:rsidR="000F78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odkarpackiego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</w:t>
            </w:r>
            <w:r w:rsidR="000F78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zeszowie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80A58C1" w14:textId="24F6204D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</w:t>
            </w:r>
            <w:r w:rsidR="00E55B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…………………………………………….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.……….…………………….;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B225BB" w:rsidRDefault="00BC4E61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0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1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E29DA1" w14:textId="29304EB6" w:rsidR="00807C6C" w:rsidRPr="00B225BB" w:rsidRDefault="00BC4E61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2" w:history="1">
              <w:r w:rsidR="000F780D" w:rsidRPr="000B3BA6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ow@podkarpackie.pl</w:t>
              </w:r>
            </w:hyperlink>
            <w:r w:rsidR="000F78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 iod@podkarpackie.pl</w:t>
            </w:r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C611B6" w14:textId="0EA025AD" w:rsidR="00807C6C" w:rsidRPr="00B225BB" w:rsidRDefault="00807C6C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</w:t>
            </w:r>
            <w:r w:rsidR="00E55B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</w:t>
            </w:r>
            <w:bookmarkStart w:id="0" w:name="_GoBack"/>
            <w:bookmarkEnd w:id="0"/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.</w:t>
            </w:r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3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B693C2" w14:textId="77777777" w:rsidR="00BC4E61" w:rsidRDefault="00BC4E61" w:rsidP="007417CA">
      <w:pPr>
        <w:spacing w:after="0" w:line="240" w:lineRule="auto"/>
      </w:pPr>
      <w:r>
        <w:separator/>
      </w:r>
    </w:p>
  </w:endnote>
  <w:endnote w:type="continuationSeparator" w:id="0">
    <w:p w14:paraId="2E940798" w14:textId="77777777" w:rsidR="00BC4E61" w:rsidRDefault="00BC4E61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E55B8B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E55B8B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FEE66B" w14:textId="77777777" w:rsidR="00BC4E61" w:rsidRDefault="00BC4E61" w:rsidP="007417CA">
      <w:pPr>
        <w:spacing w:after="0" w:line="240" w:lineRule="auto"/>
      </w:pPr>
      <w:r>
        <w:separator/>
      </w:r>
    </w:p>
  </w:footnote>
  <w:footnote w:type="continuationSeparator" w:id="0">
    <w:p w14:paraId="24BBA377" w14:textId="77777777" w:rsidR="00BC4E61" w:rsidRDefault="00BC4E61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0F780D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B5425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06A82"/>
    <w:rsid w:val="00311E7F"/>
    <w:rsid w:val="00323F1F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901A3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4E61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724CD"/>
    <w:rsid w:val="00DA0382"/>
    <w:rsid w:val="00DA40D9"/>
    <w:rsid w:val="00DB2D4F"/>
    <w:rsid w:val="00DC4D12"/>
    <w:rsid w:val="00DD24BF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55B8B"/>
    <w:rsid w:val="00E70F47"/>
    <w:rsid w:val="00E71183"/>
    <w:rsid w:val="00E71EC6"/>
    <w:rsid w:val="00E863BA"/>
    <w:rsid w:val="00E9153F"/>
    <w:rsid w:val="00EA07B2"/>
    <w:rsid w:val="00EA203E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w@podkarpackie.pl" TargetMode="Externa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arimr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arim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2FC13-A760-48A6-9BAF-1A384E546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405</Words>
  <Characters>14436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Lekacz Bogdan</cp:lastModifiedBy>
  <cp:revision>37</cp:revision>
  <cp:lastPrinted>2018-06-05T07:19:00Z</cp:lastPrinted>
  <dcterms:created xsi:type="dcterms:W3CDTF">2018-06-04T06:24:00Z</dcterms:created>
  <dcterms:modified xsi:type="dcterms:W3CDTF">2018-07-20T12:21:00Z</dcterms:modified>
</cp:coreProperties>
</file>